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955DD0">
        <w:rPr>
          <w:rFonts w:ascii="Arial" w:hAnsi="Arial" w:cs="Arial"/>
        </w:rPr>
        <w:t>00396</w:t>
      </w:r>
      <w:r>
        <w:rPr>
          <w:rFonts w:ascii="Arial" w:hAnsi="Arial" w:cs="Arial"/>
        </w:rPr>
        <w:t>/</w:t>
      </w:r>
      <w:r w:rsidR="00955DD0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A7ED7">
        <w:rPr>
          <w:rFonts w:ascii="Arial" w:hAnsi="Arial" w:cs="Arial"/>
          <w:sz w:val="24"/>
          <w:szCs w:val="24"/>
        </w:rPr>
        <w:t>processo administrativo numero 437/2013</w:t>
      </w:r>
      <w:r w:rsidR="00CB1FC3">
        <w:rPr>
          <w:rFonts w:ascii="Arial" w:hAnsi="Arial" w:cs="Arial"/>
          <w:sz w:val="24"/>
          <w:szCs w:val="24"/>
        </w:rPr>
        <w:t xml:space="preserve"> do DAE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CA7ED7">
        <w:rPr>
          <w:rFonts w:ascii="Arial" w:hAnsi="Arial" w:cs="Arial"/>
          <w:sz w:val="24"/>
          <w:szCs w:val="24"/>
        </w:rPr>
        <w:t>chegou ao nosso conhecimento citado processo e que se encontra parado na autarquia.</w:t>
      </w:r>
    </w:p>
    <w:p w:rsidR="00CA7ED7" w:rsidRDefault="00CA7ED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87614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assunto que se refere esse processo administrativo?</w:t>
      </w:r>
    </w:p>
    <w:p w:rsidR="00B529C7" w:rsidRDefault="00B529C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 fase se encontra sua tramitação?</w:t>
      </w:r>
    </w:p>
    <w:p w:rsidR="000B02E7" w:rsidRDefault="0077650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exista</w:t>
      </w:r>
      <w:r w:rsidR="000B02E7">
        <w:rPr>
          <w:rFonts w:ascii="Arial" w:hAnsi="Arial" w:cs="Arial"/>
        </w:rPr>
        <w:t xml:space="preserve"> servidores envolvidos quem s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eves”, em 0</w:t>
      </w:r>
      <w:r w:rsidR="001161B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AB" w:rsidRDefault="00AE4CAB">
      <w:r>
        <w:separator/>
      </w:r>
    </w:p>
  </w:endnote>
  <w:endnote w:type="continuationSeparator" w:id="0">
    <w:p w:rsidR="00AE4CAB" w:rsidRDefault="00AE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AB" w:rsidRDefault="00AE4CAB">
      <w:r>
        <w:separator/>
      </w:r>
    </w:p>
  </w:footnote>
  <w:footnote w:type="continuationSeparator" w:id="0">
    <w:p w:rsidR="00AE4CAB" w:rsidRDefault="00AE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3114B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114BB" w:rsidRPr="003114BB" w:rsidRDefault="003114BB" w:rsidP="003114B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114BB">
                  <w:rPr>
                    <w:rFonts w:ascii="Arial" w:hAnsi="Arial" w:cs="Arial"/>
                    <w:b/>
                  </w:rPr>
                  <w:t>PROTOCOLO Nº: 03821/2013     DATA: 04/04/2013     HORA: 16:22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224DE"/>
    <w:rsid w:val="002916EA"/>
    <w:rsid w:val="002D05E8"/>
    <w:rsid w:val="003114BB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E01E7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55DD0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4CAB"/>
    <w:rsid w:val="00AE702A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1422B"/>
    <w:rsid w:val="00D22A72"/>
    <w:rsid w:val="00D26CB3"/>
    <w:rsid w:val="00D92C9D"/>
    <w:rsid w:val="00DB43BF"/>
    <w:rsid w:val="00E52726"/>
    <w:rsid w:val="00E865D5"/>
    <w:rsid w:val="00E903BB"/>
    <w:rsid w:val="00EB7D7D"/>
    <w:rsid w:val="00EC0D90"/>
    <w:rsid w:val="00EC1A7F"/>
    <w:rsid w:val="00EE7983"/>
    <w:rsid w:val="00F0096B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3CD-4B5D-43D3-B196-3B50380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